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722722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7227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г. Петропавловск-Камчатский                                    от «</w:t>
      </w:r>
      <w:r w:rsidR="00722722">
        <w:rPr>
          <w:rFonts w:ascii="Times New Roman" w:hAnsi="Times New Roman" w:cs="Times New Roman"/>
          <w:sz w:val="28"/>
          <w:szCs w:val="28"/>
        </w:rPr>
        <w:t>____</w:t>
      </w:r>
      <w:r w:rsidRPr="00280CAB">
        <w:rPr>
          <w:rFonts w:ascii="Times New Roman" w:hAnsi="Times New Roman" w:cs="Times New Roman"/>
          <w:sz w:val="28"/>
          <w:szCs w:val="28"/>
        </w:rPr>
        <w:t xml:space="preserve">» </w:t>
      </w:r>
      <w:r w:rsidR="00722722">
        <w:rPr>
          <w:rFonts w:ascii="Times New Roman" w:hAnsi="Times New Roman" w:cs="Times New Roman"/>
          <w:sz w:val="28"/>
          <w:szCs w:val="28"/>
        </w:rPr>
        <w:t>_____</w:t>
      </w:r>
      <w:r w:rsidR="00016161">
        <w:rPr>
          <w:rFonts w:ascii="Times New Roman" w:hAnsi="Times New Roman" w:cs="Times New Roman"/>
          <w:sz w:val="28"/>
          <w:szCs w:val="28"/>
        </w:rPr>
        <w:t xml:space="preserve"> </w:t>
      </w:r>
      <w:r w:rsidRPr="00280CAB">
        <w:rPr>
          <w:rFonts w:ascii="Times New Roman" w:hAnsi="Times New Roman" w:cs="Times New Roman"/>
          <w:sz w:val="28"/>
          <w:szCs w:val="28"/>
        </w:rPr>
        <w:t>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FF0862" w:rsidRDefault="001D2681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 подачи заявок</w:t>
      </w:r>
      <w:r w:rsidR="00C55246">
        <w:rPr>
          <w:rFonts w:ascii="Times New Roman" w:hAnsi="Times New Roman" w:cs="Times New Roman"/>
          <w:sz w:val="28"/>
          <w:szCs w:val="28"/>
        </w:rPr>
        <w:t xml:space="preserve"> негосударственными организациями, в том числе социально ориентированными некоммерческими организациями в Камчатском крае,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реализацию творческого проекта </w:t>
      </w:r>
      <w:r w:rsidR="00C55246">
        <w:rPr>
          <w:rFonts w:ascii="Times New Roman" w:hAnsi="Times New Roman" w:cs="Times New Roman"/>
          <w:sz w:val="28"/>
          <w:szCs w:val="28"/>
        </w:rPr>
        <w:t>«</w:t>
      </w:r>
      <w:r w:rsidR="00134DB5">
        <w:rPr>
          <w:rFonts w:ascii="Times New Roman" w:hAnsi="Times New Roman" w:cs="Times New Roman"/>
          <w:sz w:val="28"/>
          <w:szCs w:val="28"/>
        </w:rPr>
        <w:t>В</w:t>
      </w:r>
      <w:r w:rsidR="00C55246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="00134DB5">
        <w:rPr>
          <w:rFonts w:ascii="Times New Roman" w:hAnsi="Times New Roman" w:cs="Times New Roman"/>
          <w:sz w:val="28"/>
          <w:szCs w:val="28"/>
        </w:rPr>
        <w:t xml:space="preserve">произведений художников Дальневосточного федерального округа </w:t>
      </w:r>
      <w:r w:rsidR="00C55246">
        <w:rPr>
          <w:rFonts w:ascii="Times New Roman" w:hAnsi="Times New Roman" w:cs="Times New Roman"/>
          <w:sz w:val="28"/>
          <w:szCs w:val="28"/>
        </w:rPr>
        <w:t>«Дальний Восток</w:t>
      </w:r>
      <w:r w:rsidR="00C55246" w:rsidRPr="00C55246">
        <w:rPr>
          <w:rFonts w:ascii="Times New Roman" w:hAnsi="Times New Roman" w:cs="Times New Roman"/>
          <w:sz w:val="28"/>
          <w:szCs w:val="28"/>
        </w:rPr>
        <w:t>-</w:t>
      </w:r>
      <w:r w:rsidR="00C55246" w:rsidRPr="00C55246">
        <w:rPr>
          <w:rFonts w:ascii="Times New Roman" w:hAnsi="Times New Roman" w:cs="Times New Roman"/>
          <w:sz w:val="28"/>
          <w:szCs w:val="28"/>
        </w:rPr>
        <w:t> XII»</w:t>
      </w:r>
    </w:p>
    <w:p w:rsid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722" w:rsidRPr="00280CAB" w:rsidRDefault="00722722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 w:rsidR="00C55246">
        <w:rPr>
          <w:rFonts w:ascii="Times New Roman" w:hAnsi="Times New Roman" w:cs="Times New Roman"/>
          <w:sz w:val="28"/>
          <w:szCs w:val="28"/>
        </w:rPr>
        <w:t>пунктом 2.4 Порядка предоставления негосударственным организациям, в том числе социально ориентированным некоммерческим организациям в Камчатском кра</w:t>
      </w:r>
      <w:r w:rsidR="00134DB5">
        <w:rPr>
          <w:rFonts w:ascii="Times New Roman" w:hAnsi="Times New Roman" w:cs="Times New Roman"/>
          <w:sz w:val="28"/>
          <w:szCs w:val="28"/>
        </w:rPr>
        <w:t>е, субсидий из краевого бюджета</w:t>
      </w:r>
      <w:r w:rsidR="00C55246">
        <w:rPr>
          <w:rFonts w:ascii="Times New Roman" w:hAnsi="Times New Roman" w:cs="Times New Roman"/>
          <w:sz w:val="28"/>
          <w:szCs w:val="28"/>
        </w:rPr>
        <w:t>, в целях реализации творческих проектов в сфере культуры</w:t>
      </w:r>
      <w:r w:rsidR="00740862">
        <w:rPr>
          <w:rFonts w:ascii="Times New Roman" w:hAnsi="Times New Roman" w:cs="Times New Roman"/>
          <w:sz w:val="28"/>
          <w:szCs w:val="28"/>
        </w:rPr>
        <w:t xml:space="preserve">, </w:t>
      </w:r>
      <w:r w:rsidR="00134DB5">
        <w:rPr>
          <w:rFonts w:ascii="Times New Roman" w:hAnsi="Times New Roman" w:cs="Times New Roman"/>
          <w:sz w:val="28"/>
          <w:szCs w:val="28"/>
        </w:rPr>
        <w:t>утвержденного</w:t>
      </w:r>
      <w:r w:rsidR="00740862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134DB5">
        <w:rPr>
          <w:rFonts w:ascii="Times New Roman" w:hAnsi="Times New Roman" w:cs="Times New Roman"/>
          <w:sz w:val="28"/>
          <w:szCs w:val="28"/>
        </w:rPr>
        <w:t xml:space="preserve"> культуры Камчатского края от 06.07.2018 № 160</w:t>
      </w:r>
    </w:p>
    <w:p w:rsidR="00722722" w:rsidRDefault="00722722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DA7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6A" w:rsidRPr="00134DB5" w:rsidRDefault="00134DB5" w:rsidP="00134DB5">
      <w:pPr>
        <w:pStyle w:val="a9"/>
        <w:numPr>
          <w:ilvl w:val="0"/>
          <w:numId w:val="1"/>
        </w:numPr>
        <w:tabs>
          <w:tab w:val="clear" w:pos="17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роки подачи заявок негосударственными организациями, в том числе </w:t>
      </w:r>
      <w:r w:rsidRPr="00134DB5">
        <w:rPr>
          <w:szCs w:val="28"/>
        </w:rPr>
        <w:t>социально ориентированными некоммерческими организациями в Камчатском крае, на предоставление субсидий на реализацию творческого проекта «Выставка произведений художников Дальневосточного федерального округа «Дальний Восток- XII»</w:t>
      </w:r>
      <w:r>
        <w:rPr>
          <w:szCs w:val="28"/>
        </w:rPr>
        <w:t xml:space="preserve"> с 24.07.2018 по 03.08.2018.</w:t>
      </w:r>
    </w:p>
    <w:p w:rsidR="00646BF1" w:rsidRDefault="00646BF1" w:rsidP="00646BF1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 xml:space="preserve">Настоящий приказ вступает в силу </w:t>
      </w:r>
      <w:r w:rsidR="000F4816">
        <w:rPr>
          <w:szCs w:val="28"/>
        </w:rPr>
        <w:t>со дня его</w:t>
      </w:r>
      <w:r>
        <w:rPr>
          <w:szCs w:val="28"/>
        </w:rPr>
        <w:t xml:space="preserve"> официального опубликования</w:t>
      </w:r>
      <w:r w:rsidR="006C5AA8">
        <w:rPr>
          <w:szCs w:val="28"/>
        </w:rPr>
        <w:t>.</w:t>
      </w:r>
    </w:p>
    <w:p w:rsidR="002147E7" w:rsidRPr="00345D33" w:rsidRDefault="002147E7" w:rsidP="00345D33">
      <w:p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33" w:rsidRDefault="00345D33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DA794E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sectPr w:rsidR="00280CAB" w:rsidSect="005A476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FB5"/>
    <w:multiLevelType w:val="hybridMultilevel"/>
    <w:tmpl w:val="8B62CF58"/>
    <w:lvl w:ilvl="0" w:tplc="F61C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0C4A"/>
    <w:multiLevelType w:val="multilevel"/>
    <w:tmpl w:val="5CD8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B31E61"/>
    <w:multiLevelType w:val="hybridMultilevel"/>
    <w:tmpl w:val="7ED051DE"/>
    <w:lvl w:ilvl="0" w:tplc="31FABC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0F280B"/>
    <w:multiLevelType w:val="hybridMultilevel"/>
    <w:tmpl w:val="BC361BB0"/>
    <w:lvl w:ilvl="0" w:tplc="67A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53664D"/>
    <w:multiLevelType w:val="hybridMultilevel"/>
    <w:tmpl w:val="A98019D0"/>
    <w:lvl w:ilvl="0" w:tplc="C8168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16161"/>
    <w:rsid w:val="000204F0"/>
    <w:rsid w:val="00036A82"/>
    <w:rsid w:val="000C73BA"/>
    <w:rsid w:val="000F4816"/>
    <w:rsid w:val="000F60D6"/>
    <w:rsid w:val="00102AB3"/>
    <w:rsid w:val="00124777"/>
    <w:rsid w:val="00134DB5"/>
    <w:rsid w:val="00147AA2"/>
    <w:rsid w:val="001558FA"/>
    <w:rsid w:val="00180EE9"/>
    <w:rsid w:val="001D2681"/>
    <w:rsid w:val="001D6A8D"/>
    <w:rsid w:val="001E6C39"/>
    <w:rsid w:val="001F4DF0"/>
    <w:rsid w:val="00207C1E"/>
    <w:rsid w:val="002147E7"/>
    <w:rsid w:val="002356FD"/>
    <w:rsid w:val="00241B05"/>
    <w:rsid w:val="0024753E"/>
    <w:rsid w:val="00280CAB"/>
    <w:rsid w:val="002855B9"/>
    <w:rsid w:val="0028609D"/>
    <w:rsid w:val="002B0A31"/>
    <w:rsid w:val="002B6936"/>
    <w:rsid w:val="003328F6"/>
    <w:rsid w:val="00345D33"/>
    <w:rsid w:val="00387CD1"/>
    <w:rsid w:val="00392A16"/>
    <w:rsid w:val="003A034F"/>
    <w:rsid w:val="003B1012"/>
    <w:rsid w:val="00401866"/>
    <w:rsid w:val="00472A69"/>
    <w:rsid w:val="0049003D"/>
    <w:rsid w:val="004A27E3"/>
    <w:rsid w:val="004C1221"/>
    <w:rsid w:val="004D10F7"/>
    <w:rsid w:val="004F706F"/>
    <w:rsid w:val="00505FC3"/>
    <w:rsid w:val="005267C1"/>
    <w:rsid w:val="005353D5"/>
    <w:rsid w:val="00547FEA"/>
    <w:rsid w:val="00574264"/>
    <w:rsid w:val="005A43AD"/>
    <w:rsid w:val="005A476A"/>
    <w:rsid w:val="005B5AE4"/>
    <w:rsid w:val="005F2B9F"/>
    <w:rsid w:val="00632870"/>
    <w:rsid w:val="00633864"/>
    <w:rsid w:val="00642782"/>
    <w:rsid w:val="00646BF1"/>
    <w:rsid w:val="00662E05"/>
    <w:rsid w:val="00663AFC"/>
    <w:rsid w:val="006C5AA8"/>
    <w:rsid w:val="006E7879"/>
    <w:rsid w:val="00717C9C"/>
    <w:rsid w:val="00722722"/>
    <w:rsid w:val="007229EE"/>
    <w:rsid w:val="007335E7"/>
    <w:rsid w:val="00740862"/>
    <w:rsid w:val="007605A2"/>
    <w:rsid w:val="00774617"/>
    <w:rsid w:val="007B3EC1"/>
    <w:rsid w:val="007B7E7B"/>
    <w:rsid w:val="00881607"/>
    <w:rsid w:val="008849A0"/>
    <w:rsid w:val="008C128F"/>
    <w:rsid w:val="008F3190"/>
    <w:rsid w:val="00904B57"/>
    <w:rsid w:val="00917598"/>
    <w:rsid w:val="009511FA"/>
    <w:rsid w:val="00956210"/>
    <w:rsid w:val="0097329F"/>
    <w:rsid w:val="00993D70"/>
    <w:rsid w:val="009B7656"/>
    <w:rsid w:val="009C3CDD"/>
    <w:rsid w:val="009E4E50"/>
    <w:rsid w:val="009E7F07"/>
    <w:rsid w:val="00A10C75"/>
    <w:rsid w:val="00A213D9"/>
    <w:rsid w:val="00A43683"/>
    <w:rsid w:val="00A45502"/>
    <w:rsid w:val="00AA072A"/>
    <w:rsid w:val="00AE7B45"/>
    <w:rsid w:val="00B1606C"/>
    <w:rsid w:val="00B207D6"/>
    <w:rsid w:val="00B31CCD"/>
    <w:rsid w:val="00B36975"/>
    <w:rsid w:val="00B378DD"/>
    <w:rsid w:val="00B702DA"/>
    <w:rsid w:val="00B878D8"/>
    <w:rsid w:val="00B94B0E"/>
    <w:rsid w:val="00BA7643"/>
    <w:rsid w:val="00C02B01"/>
    <w:rsid w:val="00C166C8"/>
    <w:rsid w:val="00C509B2"/>
    <w:rsid w:val="00C55246"/>
    <w:rsid w:val="00C60D0F"/>
    <w:rsid w:val="00C67CD5"/>
    <w:rsid w:val="00C845FD"/>
    <w:rsid w:val="00C85C19"/>
    <w:rsid w:val="00C92D20"/>
    <w:rsid w:val="00C95919"/>
    <w:rsid w:val="00CA34C0"/>
    <w:rsid w:val="00CA38E3"/>
    <w:rsid w:val="00CC7CA9"/>
    <w:rsid w:val="00CD4001"/>
    <w:rsid w:val="00D63D4A"/>
    <w:rsid w:val="00D72735"/>
    <w:rsid w:val="00DA7300"/>
    <w:rsid w:val="00DA794E"/>
    <w:rsid w:val="00DC2DB6"/>
    <w:rsid w:val="00DD7212"/>
    <w:rsid w:val="00E13A83"/>
    <w:rsid w:val="00E14F68"/>
    <w:rsid w:val="00E21A0C"/>
    <w:rsid w:val="00E24A4F"/>
    <w:rsid w:val="00E2557E"/>
    <w:rsid w:val="00E31E51"/>
    <w:rsid w:val="00E33B6F"/>
    <w:rsid w:val="00E73082"/>
    <w:rsid w:val="00ED7E92"/>
    <w:rsid w:val="00EE6D4B"/>
    <w:rsid w:val="00EF436E"/>
    <w:rsid w:val="00F1682F"/>
    <w:rsid w:val="00F70AE8"/>
    <w:rsid w:val="00F859DE"/>
    <w:rsid w:val="00FE5399"/>
    <w:rsid w:val="00FF0862"/>
    <w:rsid w:val="00FF2F92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4E"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DDC7-B91D-45EE-BCB5-457602B8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3</cp:revision>
  <cp:lastPrinted>2018-05-06T21:06:00Z</cp:lastPrinted>
  <dcterms:created xsi:type="dcterms:W3CDTF">2018-07-12T04:37:00Z</dcterms:created>
  <dcterms:modified xsi:type="dcterms:W3CDTF">2018-07-12T04:37:00Z</dcterms:modified>
</cp:coreProperties>
</file>